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  <w:r w:rsidR="00C23788">
        <w:t xml:space="preserve">z fizyki w </w:t>
      </w:r>
      <w:proofErr w:type="spellStart"/>
      <w:r w:rsidR="00C23788">
        <w:t>kl.VII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A84A67" w:rsidRDefault="00A84A67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  <w:sz w:val="24"/>
          <w:szCs w:val="24"/>
        </w:rPr>
      </w:pPr>
      <w:r w:rsidRPr="00A84A67">
        <w:rPr>
          <w:rFonts w:ascii="CentSchbookEU-Bold" w:hAnsi="CentSchbookEU-Bold" w:cs="CentSchbookEU-Bold"/>
          <w:b/>
          <w:bCs/>
          <w:sz w:val="24"/>
          <w:szCs w:val="24"/>
        </w:rPr>
        <w:t>Ocena  celująca</w:t>
      </w:r>
    </w:p>
    <w:p w:rsidR="008973ED" w:rsidRPr="0080186D" w:rsidRDefault="008973ED" w:rsidP="00A84A67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ponadto 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="009479E4">
        <w:rPr>
          <w:rFonts w:ascii="Times New Roman" w:hAnsi="Times New Roman" w:cs="Times New Roman"/>
          <w:sz w:val="20"/>
          <w:szCs w:val="20"/>
        </w:rPr>
        <w:t>innymi uczniami.</w:t>
      </w:r>
      <w:bookmarkStart w:id="0" w:name="_GoBack"/>
      <w:bookmarkEnd w:id="0"/>
      <w:r w:rsidRPr="0080186D">
        <w:rPr>
          <w:rFonts w:ascii="Times New Roman" w:hAnsi="Times New Roman" w:cs="Times New Roman"/>
          <w:sz w:val="20"/>
          <w:szCs w:val="20"/>
        </w:rPr>
        <w:t>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ładunku elektrycznego; rozróżnia dwa rodza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otyk; informuje, że te zjawisk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elektryzowanie ciał przez pocieranie oraz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 xml:space="preserve">krytycznie ocenia ich wyniki; wskazuje </w:t>
            </w:r>
            <w:r w:rsidRPr="00D80932">
              <w:rPr>
                <w:sz w:val="17"/>
                <w:szCs w:val="17"/>
                <w:lang w:val="pl-PL"/>
              </w:rPr>
              <w:lastRenderedPageBreak/>
              <w:t>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973E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="0074730B">
              <w:rPr>
                <w:i/>
                <w:sz w:val="17"/>
                <w:szCs w:val="17"/>
                <w:lang w:val="pl-PL"/>
              </w:rPr>
              <w:br/>
              <w:t xml:space="preserve">rozwiązuje złożone zadania z </w:t>
            </w:r>
            <w:proofErr w:type="spellStart"/>
            <w:r w:rsidR="0074730B">
              <w:rPr>
                <w:i/>
                <w:sz w:val="17"/>
                <w:szCs w:val="17"/>
                <w:lang w:val="pl-PL"/>
              </w:rPr>
              <w:lastRenderedPageBreak/>
              <w:t>elektostatyki</w:t>
            </w:r>
            <w:proofErr w:type="spellEnd"/>
          </w:p>
          <w:p w:rsidR="00D80932" w:rsidRPr="0080186D" w:rsidRDefault="00D80932" w:rsidP="000663EC">
            <w:pPr>
              <w:pStyle w:val="TableParagraph"/>
              <w:tabs>
                <w:tab w:val="left" w:pos="224"/>
              </w:tabs>
              <w:spacing w:after="2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przyrządy służące do pomiaru napięcia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ego jako własnością przewodnika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natężenia prądu od rodzaju odbiornika (żarówki) przy tym samym napięciu oraz zależność opor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zwojnicy; stwierdza, że zwojnica, przez któr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bliżu magnesu każdy kawałek żelaza staje się magne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ferromagnetyku oraz liczb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dem, mają kształt współśrodkowych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ą schematów urządzeń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fale dźwiękowe moż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 xml:space="preserve">dokładności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-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czeń); formułuje wnioski na </w:t>
            </w:r>
            <w:r w:rsidR="006F7846" w:rsidRPr="00B02444">
              <w:rPr>
                <w:sz w:val="17"/>
                <w:szCs w:val="17"/>
                <w:lang w:val="pl-PL"/>
              </w:rPr>
              <w:lastRenderedPageBreak/>
              <w:t>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ormalnej do opisu zjawisk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 xml:space="preserve">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="0080186D"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="0080186D"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3A2867">
      <w:pPr>
        <w:pStyle w:val="tekstglowny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D" w:rsidRDefault="0060315D" w:rsidP="005019FC">
      <w:r>
        <w:separator/>
      </w:r>
    </w:p>
  </w:endnote>
  <w:endnote w:type="continuationSeparator" w:id="0">
    <w:p w:rsidR="0060315D" w:rsidRDefault="0060315D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3A2867" w:rsidRDefault="0060315D" w:rsidP="003A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D" w:rsidRDefault="0060315D" w:rsidP="005019FC">
      <w:r>
        <w:separator/>
      </w:r>
    </w:p>
  </w:footnote>
  <w:footnote w:type="continuationSeparator" w:id="0">
    <w:p w:rsidR="0060315D" w:rsidRDefault="0060315D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E694B" wp14:editId="39EA539D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9E4" w:rsidRPr="009479E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479E4" w:rsidRPr="009479E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603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663EC"/>
    <w:rsid w:val="000B39E2"/>
    <w:rsid w:val="00173924"/>
    <w:rsid w:val="00222A6F"/>
    <w:rsid w:val="002E66C0"/>
    <w:rsid w:val="0035772E"/>
    <w:rsid w:val="003A094A"/>
    <w:rsid w:val="003A2867"/>
    <w:rsid w:val="00474684"/>
    <w:rsid w:val="004F6C5C"/>
    <w:rsid w:val="005019FC"/>
    <w:rsid w:val="0060315D"/>
    <w:rsid w:val="006A1949"/>
    <w:rsid w:val="006C5765"/>
    <w:rsid w:val="006F7846"/>
    <w:rsid w:val="00711341"/>
    <w:rsid w:val="0074730B"/>
    <w:rsid w:val="00750CCB"/>
    <w:rsid w:val="007605D7"/>
    <w:rsid w:val="007A2480"/>
    <w:rsid w:val="0080186D"/>
    <w:rsid w:val="0085190A"/>
    <w:rsid w:val="00885EEE"/>
    <w:rsid w:val="008909F2"/>
    <w:rsid w:val="008973ED"/>
    <w:rsid w:val="00921BA1"/>
    <w:rsid w:val="009479E4"/>
    <w:rsid w:val="00975711"/>
    <w:rsid w:val="00A125EE"/>
    <w:rsid w:val="00A84A67"/>
    <w:rsid w:val="00B02444"/>
    <w:rsid w:val="00BB3E18"/>
    <w:rsid w:val="00C23788"/>
    <w:rsid w:val="00C509AA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8DC7-522E-4885-A201-F094275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991</Words>
  <Characters>29949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owalski Ryszard</cp:lastModifiedBy>
  <cp:revision>8</cp:revision>
  <dcterms:created xsi:type="dcterms:W3CDTF">2022-10-16T09:40:00Z</dcterms:created>
  <dcterms:modified xsi:type="dcterms:W3CDTF">2022-10-16T10:17:00Z</dcterms:modified>
</cp:coreProperties>
</file>